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01BD" w14:textId="707B1EC5" w:rsidR="00B710E5" w:rsidRPr="005F04ED" w:rsidRDefault="005F04ED" w:rsidP="005F04ED">
      <w:pPr>
        <w:jc w:val="center"/>
        <w:rPr>
          <w:b/>
          <w:bCs/>
          <w:sz w:val="40"/>
          <w:szCs w:val="40"/>
        </w:rPr>
      </w:pPr>
      <w:r w:rsidRPr="005F04ED">
        <w:rPr>
          <w:b/>
          <w:bCs/>
          <w:sz w:val="40"/>
          <w:szCs w:val="40"/>
        </w:rPr>
        <w:t>VILLAGE OF HARRISTOWN</w:t>
      </w:r>
    </w:p>
    <w:p w14:paraId="3E58531E" w14:textId="50CD6478" w:rsidR="005F04ED" w:rsidRPr="005F04ED" w:rsidRDefault="00547A43" w:rsidP="005F04ED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INANCE</w:t>
      </w:r>
      <w:r w:rsidR="005F04ED" w:rsidRPr="005F04ED">
        <w:rPr>
          <w:sz w:val="40"/>
          <w:szCs w:val="40"/>
          <w:u w:val="single"/>
        </w:rPr>
        <w:t xml:space="preserve"> COMMITTEE MEETING</w:t>
      </w:r>
      <w:r w:rsidR="00283078">
        <w:rPr>
          <w:sz w:val="40"/>
          <w:szCs w:val="40"/>
          <w:u w:val="single"/>
        </w:rPr>
        <w:t xml:space="preserve"> AGENDA</w:t>
      </w:r>
    </w:p>
    <w:p w14:paraId="1D1596E6" w14:textId="0FB2BA22" w:rsidR="005F04ED" w:rsidRDefault="005F04ED" w:rsidP="005F04ED">
      <w:pPr>
        <w:jc w:val="center"/>
        <w:rPr>
          <w:sz w:val="40"/>
          <w:szCs w:val="40"/>
        </w:rPr>
      </w:pPr>
      <w:r>
        <w:rPr>
          <w:sz w:val="40"/>
          <w:szCs w:val="40"/>
        </w:rPr>
        <w:t>185 N. KEMBARK</w:t>
      </w:r>
    </w:p>
    <w:p w14:paraId="569B64B8" w14:textId="3D8A9986" w:rsidR="005F04ED" w:rsidRDefault="00957A46" w:rsidP="005F04ED">
      <w:pPr>
        <w:jc w:val="center"/>
        <w:rPr>
          <w:sz w:val="40"/>
          <w:szCs w:val="40"/>
        </w:rPr>
      </w:pPr>
      <w:r>
        <w:rPr>
          <w:sz w:val="40"/>
          <w:szCs w:val="40"/>
        </w:rPr>
        <w:t>TUESDAY</w:t>
      </w:r>
      <w:r w:rsidR="005F04ED">
        <w:rPr>
          <w:sz w:val="40"/>
          <w:szCs w:val="40"/>
        </w:rPr>
        <w:t xml:space="preserve">, </w:t>
      </w:r>
      <w:r w:rsidR="00283078">
        <w:rPr>
          <w:sz w:val="40"/>
          <w:szCs w:val="40"/>
        </w:rPr>
        <w:t>APRIL</w:t>
      </w:r>
      <w:r w:rsidR="001339C0">
        <w:rPr>
          <w:sz w:val="40"/>
          <w:szCs w:val="40"/>
        </w:rPr>
        <w:t xml:space="preserve"> </w:t>
      </w:r>
      <w:r w:rsidR="00283078">
        <w:rPr>
          <w:sz w:val="40"/>
          <w:szCs w:val="40"/>
        </w:rPr>
        <w:t>5</w:t>
      </w:r>
      <w:r w:rsidR="005F04ED">
        <w:rPr>
          <w:sz w:val="40"/>
          <w:szCs w:val="40"/>
        </w:rPr>
        <w:t>, 202</w:t>
      </w:r>
      <w:r w:rsidR="00283078">
        <w:rPr>
          <w:sz w:val="40"/>
          <w:szCs w:val="40"/>
        </w:rPr>
        <w:t>2</w:t>
      </w:r>
    </w:p>
    <w:p w14:paraId="6A2B8075" w14:textId="1A2B00DE" w:rsidR="005F04ED" w:rsidRDefault="00283078" w:rsidP="005F04ED">
      <w:pPr>
        <w:jc w:val="center"/>
        <w:rPr>
          <w:sz w:val="40"/>
          <w:szCs w:val="40"/>
        </w:rPr>
      </w:pPr>
      <w:r>
        <w:rPr>
          <w:sz w:val="40"/>
          <w:szCs w:val="40"/>
        </w:rPr>
        <w:t>5:15</w:t>
      </w:r>
      <w:r w:rsidR="005F04ED">
        <w:rPr>
          <w:sz w:val="40"/>
          <w:szCs w:val="40"/>
        </w:rPr>
        <w:t xml:space="preserve"> PM</w:t>
      </w:r>
    </w:p>
    <w:p w14:paraId="22A84582" w14:textId="2C7F50CA" w:rsidR="005F04ED" w:rsidRDefault="005F04ED" w:rsidP="005F04ED">
      <w:pPr>
        <w:rPr>
          <w:sz w:val="40"/>
          <w:szCs w:val="40"/>
        </w:rPr>
      </w:pPr>
    </w:p>
    <w:p w14:paraId="2B4B1094" w14:textId="6F746E79" w:rsidR="005F04ED" w:rsidRPr="005F04ED" w:rsidRDefault="005F04ED" w:rsidP="005F04ED">
      <w:pPr>
        <w:rPr>
          <w:sz w:val="40"/>
          <w:szCs w:val="40"/>
          <w:u w:val="single"/>
        </w:rPr>
      </w:pPr>
      <w:r w:rsidRPr="005F04ED">
        <w:rPr>
          <w:sz w:val="40"/>
          <w:szCs w:val="40"/>
          <w:u w:val="single"/>
        </w:rPr>
        <w:t>AGENDA</w:t>
      </w:r>
    </w:p>
    <w:p w14:paraId="0F746B16" w14:textId="71DAED34" w:rsidR="00D7769F" w:rsidRDefault="00283078" w:rsidP="0028307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URE FUNDS</w:t>
      </w:r>
    </w:p>
    <w:p w14:paraId="76CADE8C" w14:textId="2A78A599" w:rsidR="00283078" w:rsidRDefault="00283078" w:rsidP="0028307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NCREASE IN FIREWORKS COST</w:t>
      </w:r>
    </w:p>
    <w:p w14:paraId="7175BB57" w14:textId="4D05E1CB" w:rsidR="00283078" w:rsidRDefault="00283078" w:rsidP="0028307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IGNS FOR VILLAGE</w:t>
      </w:r>
    </w:p>
    <w:p w14:paraId="75B4026F" w14:textId="5C22CF5F" w:rsidR="00283078" w:rsidRDefault="00283078" w:rsidP="0028307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VETERAN’S MEMORIAL</w:t>
      </w:r>
    </w:p>
    <w:p w14:paraId="3E7A5DF5" w14:textId="700E747C" w:rsidR="00283078" w:rsidRDefault="00283078" w:rsidP="0028307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RPA FUNDS</w:t>
      </w:r>
    </w:p>
    <w:p w14:paraId="77A661AA" w14:textId="78D1B3E8" w:rsidR="00283078" w:rsidRDefault="00283078" w:rsidP="00283078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USE OF FUNDS</w:t>
      </w:r>
    </w:p>
    <w:p w14:paraId="1FEFD47A" w14:textId="767F1E12" w:rsidR="00283078" w:rsidRDefault="00283078" w:rsidP="0028307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ZONING COMMITTEE MEMBERS PAY</w:t>
      </w:r>
    </w:p>
    <w:p w14:paraId="05B1924D" w14:textId="0CE85146" w:rsidR="00283078" w:rsidRPr="00283078" w:rsidRDefault="00283078" w:rsidP="0028307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NGRESSMAN DAVIS FUNDING OPPORTUNITY</w:t>
      </w:r>
    </w:p>
    <w:sectPr w:rsidR="00283078" w:rsidRPr="00283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72C"/>
    <w:multiLevelType w:val="hybridMultilevel"/>
    <w:tmpl w:val="89D2C76A"/>
    <w:lvl w:ilvl="0" w:tplc="DA56C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A4830"/>
    <w:multiLevelType w:val="hybridMultilevel"/>
    <w:tmpl w:val="F4A606C8"/>
    <w:lvl w:ilvl="0" w:tplc="E3EED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A55D6"/>
    <w:multiLevelType w:val="hybridMultilevel"/>
    <w:tmpl w:val="DBF0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7CE3"/>
    <w:multiLevelType w:val="hybridMultilevel"/>
    <w:tmpl w:val="F8A8DB0C"/>
    <w:lvl w:ilvl="0" w:tplc="A4C0F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ED"/>
    <w:rsid w:val="001339C0"/>
    <w:rsid w:val="00283078"/>
    <w:rsid w:val="00434C95"/>
    <w:rsid w:val="00547A43"/>
    <w:rsid w:val="005F04ED"/>
    <w:rsid w:val="005F3DCB"/>
    <w:rsid w:val="006639FC"/>
    <w:rsid w:val="008A67EC"/>
    <w:rsid w:val="008C0AF7"/>
    <w:rsid w:val="00957A46"/>
    <w:rsid w:val="00B710E5"/>
    <w:rsid w:val="00D4291B"/>
    <w:rsid w:val="00D7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2CB0"/>
  <w15:chartTrackingRefBased/>
  <w15:docId w15:val="{03FEE05F-8EC6-4D33-AFF7-840D90B4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61EB-45FE-47A1-8D7D-B969EB7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man</dc:creator>
  <cp:keywords/>
  <dc:description/>
  <cp:lastModifiedBy>Michael Holman</cp:lastModifiedBy>
  <cp:revision>2</cp:revision>
  <cp:lastPrinted>2022-04-04T14:53:00Z</cp:lastPrinted>
  <dcterms:created xsi:type="dcterms:W3CDTF">2022-04-04T14:53:00Z</dcterms:created>
  <dcterms:modified xsi:type="dcterms:W3CDTF">2022-04-04T14:53:00Z</dcterms:modified>
</cp:coreProperties>
</file>